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D73A" w14:textId="77777777" w:rsidR="00026998" w:rsidRPr="00026998" w:rsidRDefault="00026998" w:rsidP="00026998">
      <w:pPr>
        <w:pStyle w:val="3"/>
        <w:rPr>
          <w:b w:val="0"/>
          <w:szCs w:val="28"/>
          <w:lang w:val="ru-RU"/>
        </w:rPr>
      </w:pPr>
      <w:proofErr w:type="gramStart"/>
      <w:r w:rsidRPr="00026998">
        <w:rPr>
          <w:b w:val="0"/>
          <w:szCs w:val="28"/>
          <w:lang w:val="ru-RU"/>
        </w:rPr>
        <w:t>МОСКОВСКАЯ  ОБЛАСТЬ</w:t>
      </w:r>
      <w:proofErr w:type="gramEnd"/>
    </w:p>
    <w:p w14:paraId="35199CB2" w14:textId="77777777" w:rsidR="00026998" w:rsidRPr="00026998" w:rsidRDefault="00026998" w:rsidP="00026998">
      <w:pPr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026998">
        <w:rPr>
          <w:rFonts w:ascii="Times New Roman" w:hAnsi="Times New Roman" w:cs="Times New Roman"/>
          <w:sz w:val="28"/>
          <w:szCs w:val="28"/>
          <w:lang w:eastAsia="x-none"/>
        </w:rPr>
        <w:t>ТЕРРИТОРИАЛЬНАЯ  ИЗБИРАТЕЛЬНАЯ</w:t>
      </w:r>
      <w:proofErr w:type="gramEnd"/>
      <w:r w:rsidRPr="00026998">
        <w:rPr>
          <w:rFonts w:ascii="Times New Roman" w:hAnsi="Times New Roman" w:cs="Times New Roman"/>
          <w:sz w:val="28"/>
          <w:szCs w:val="28"/>
          <w:lang w:eastAsia="x-none"/>
        </w:rPr>
        <w:t xml:space="preserve">  КОМИССИЯ  ГОРОДА </w:t>
      </w:r>
    </w:p>
    <w:p w14:paraId="329D1D39" w14:textId="77777777" w:rsidR="00026998" w:rsidRPr="00026998" w:rsidRDefault="00026998" w:rsidP="00026998">
      <w:pPr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026998">
        <w:rPr>
          <w:rFonts w:ascii="Times New Roman" w:hAnsi="Times New Roman" w:cs="Times New Roman"/>
          <w:sz w:val="28"/>
          <w:szCs w:val="28"/>
          <w:lang w:eastAsia="x-none"/>
        </w:rPr>
        <w:t>ЛЫТКАРИНО</w:t>
      </w:r>
    </w:p>
    <w:p w14:paraId="25E578AA" w14:textId="54359AFA" w:rsidR="00487F6C" w:rsidRPr="0083555C" w:rsidRDefault="00487F6C" w:rsidP="00487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2D57E" w14:textId="77777777" w:rsidR="00487F6C" w:rsidRPr="0083555C" w:rsidRDefault="00487F6C" w:rsidP="00487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6E27755" w14:textId="3F3102DD" w:rsidR="00487F6C" w:rsidRPr="00076BA2" w:rsidRDefault="00076BA2" w:rsidP="00487F6C">
      <w:pPr>
        <w:widowControl w:val="0"/>
        <w:autoSpaceDE w:val="0"/>
        <w:autoSpaceDN w:val="0"/>
        <w:adjustRightInd w:val="0"/>
        <w:ind w:left="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076BA2">
        <w:rPr>
          <w:rFonts w:ascii="Times New Roman" w:hAnsi="Times New Roman" w:cs="Times New Roman"/>
          <w:sz w:val="28"/>
          <w:szCs w:val="28"/>
          <w:u w:val="single"/>
        </w:rPr>
        <w:t>17.07.2025 №183/54</w:t>
      </w:r>
    </w:p>
    <w:bookmarkEnd w:id="0"/>
    <w:p w14:paraId="147D1043" w14:textId="31AE89BF" w:rsidR="00254936" w:rsidRDefault="00254936" w:rsidP="002549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внесении </w:t>
      </w:r>
      <w:r w:rsidRPr="000E3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р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0E3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номер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0E3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ражданина Российской Федерации</w:t>
      </w:r>
      <w:r w:rsidRPr="000E3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документа, заменяющего паспорт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ссийской Федерации, в список избирателей с использованием ГАС «Выборы» при составлении списков избирателей для проведения выборов депутатов Совета депутатов </w:t>
      </w:r>
      <w:r w:rsidR="0083555C" w:rsidRPr="0083555C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ского округа Лыткарино</w:t>
      </w:r>
      <w:r w:rsidR="0083555C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, </w:t>
      </w:r>
    </w:p>
    <w:p w14:paraId="50D3F1D9" w14:textId="4D300F89" w:rsidR="00254936" w:rsidRDefault="007A377E" w:rsidP="0025493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значенных на 14</w:t>
      </w:r>
      <w:r w:rsidR="00254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ентября</w:t>
      </w:r>
      <w:r w:rsidR="00254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5 года</w:t>
      </w:r>
    </w:p>
    <w:p w14:paraId="7DE3C701" w14:textId="77777777" w:rsidR="0083555C" w:rsidRPr="00254936" w:rsidRDefault="0083555C" w:rsidP="0025493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6DF1F183" w14:textId="77777777" w:rsidR="00254936" w:rsidRPr="00254936" w:rsidRDefault="00254936" w:rsidP="0025493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115FD2" w14:textId="77777777" w:rsidR="0083555C" w:rsidRDefault="00254936" w:rsidP="002549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54298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</w:t>
      </w:r>
      <w:r w:rsidRPr="0054298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астью 7 статьи 59 Закона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54298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О муниципальных выборах в Московской области» </w:t>
      </w:r>
      <w:r w:rsidRPr="0054298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рриториальная избирательная комиссия</w:t>
      </w:r>
      <w:r w:rsidRPr="0054298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15F4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а</w:t>
      </w:r>
      <w:r w:rsidRPr="005615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3555C" w:rsidRPr="0083555C">
        <w:rPr>
          <w:rFonts w:ascii="Times New Roman" w:eastAsia="Times New Roman" w:hAnsi="Times New Roman" w:cs="Times New Roman"/>
          <w:sz w:val="28"/>
          <w:szCs w:val="28"/>
          <w:lang w:eastAsia="x-none"/>
        </w:rPr>
        <w:t>Лыткарино</w:t>
      </w:r>
    </w:p>
    <w:p w14:paraId="1618C0AA" w14:textId="43C17E83" w:rsidR="00254936" w:rsidRPr="00542987" w:rsidRDefault="00254936" w:rsidP="008355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298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ИЛА:</w:t>
      </w:r>
    </w:p>
    <w:p w14:paraId="4EA3E823" w14:textId="2655CA02" w:rsidR="00254936" w:rsidRPr="00251F7C" w:rsidRDefault="00254936" w:rsidP="007A37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51F7C">
        <w:rPr>
          <w:rFonts w:ascii="Times New Roman" w:hAnsi="Times New Roman" w:cs="Times New Roman"/>
          <w:sz w:val="28"/>
        </w:rPr>
        <w:t xml:space="preserve">Внести серию и номер паспорта гражданина Российской Федерации или документа, заменяющего паспорт гражданина Российской Федерации, в список избирателей с использованием ГАС «Выборы» при составлении списков избирателей для проведения выборов депутатов Совета депутатов </w:t>
      </w:r>
      <w:r w:rsidR="0083555C" w:rsidRPr="0083555C">
        <w:rPr>
          <w:rFonts w:ascii="Times New Roman" w:hAnsi="Times New Roman" w:cs="Times New Roman"/>
          <w:sz w:val="28"/>
        </w:rPr>
        <w:t>городского округа Лыткарино</w:t>
      </w:r>
      <w:r w:rsidR="007A377E" w:rsidRPr="0083555C">
        <w:rPr>
          <w:rFonts w:ascii="Times New Roman" w:hAnsi="Times New Roman" w:cs="Times New Roman"/>
          <w:sz w:val="28"/>
        </w:rPr>
        <w:t>,</w:t>
      </w:r>
      <w:r w:rsidR="007A377E">
        <w:rPr>
          <w:rFonts w:ascii="Times New Roman" w:hAnsi="Times New Roman" w:cs="Times New Roman"/>
          <w:sz w:val="28"/>
        </w:rPr>
        <w:t xml:space="preserve"> </w:t>
      </w:r>
      <w:r w:rsidR="007A377E" w:rsidRPr="007A377E">
        <w:rPr>
          <w:rFonts w:ascii="Times New Roman" w:hAnsi="Times New Roman" w:cs="Times New Roman"/>
          <w:sz w:val="28"/>
        </w:rPr>
        <w:t>назначенных на 14 сентября 2025 года</w:t>
      </w:r>
      <w:r w:rsidRPr="00251F7C">
        <w:rPr>
          <w:rFonts w:ascii="Times New Roman" w:hAnsi="Times New Roman" w:cs="Times New Roman"/>
          <w:sz w:val="28"/>
        </w:rPr>
        <w:t>.</w:t>
      </w:r>
    </w:p>
    <w:p w14:paraId="3BE60A84" w14:textId="77777777" w:rsidR="0083555C" w:rsidRPr="0083555C" w:rsidRDefault="00254936" w:rsidP="0083555C">
      <w:pPr>
        <w:pStyle w:val="31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0A">
        <w:rPr>
          <w:rFonts w:ascii="Times New Roman" w:hAnsi="Times New Roman" w:cs="Times New Roman"/>
          <w:sz w:val="28"/>
        </w:rPr>
        <w:t>2</w:t>
      </w:r>
      <w:r w:rsidRPr="0083555C">
        <w:rPr>
          <w:rFonts w:ascii="Times New Roman" w:hAnsi="Times New Roman" w:cs="Times New Roman"/>
          <w:sz w:val="28"/>
        </w:rPr>
        <w:t xml:space="preserve">. </w:t>
      </w:r>
      <w:r w:rsidR="0083555C" w:rsidRPr="0083555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Вестник </w:t>
      </w:r>
      <w:r w:rsidR="0083555C" w:rsidRPr="0083555C">
        <w:rPr>
          <w:rFonts w:ascii="Times New Roman" w:hAnsi="Times New Roman" w:cs="Times New Roman"/>
          <w:sz w:val="28"/>
          <w:szCs w:val="28"/>
        </w:rPr>
        <w:br/>
        <w:t>Избирательной комиссии Московской области» и в разделе территориальной избирательной комиссии города Лыткарино на официальном сайте города в сети «Интернет».</w:t>
      </w:r>
    </w:p>
    <w:p w14:paraId="292C68C6" w14:textId="46E0DF5F" w:rsidR="00254936" w:rsidRPr="00254936" w:rsidRDefault="00254936" w:rsidP="008355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42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167D5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Контроль за </w:t>
      </w:r>
      <w:proofErr w:type="spellStart"/>
      <w:r w:rsidRPr="00167D51">
        <w:rPr>
          <w:rFonts w:ascii="Times New Roman" w:eastAsia="Times New Roman" w:hAnsi="Times New Roman" w:cs="Times New Roman"/>
          <w:sz w:val="28"/>
          <w:szCs w:val="20"/>
          <w:lang w:eastAsia="x-none"/>
        </w:rPr>
        <w:t>ис</w:t>
      </w:r>
      <w:r w:rsidRPr="00167D5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олнением</w:t>
      </w:r>
      <w:proofErr w:type="spellEnd"/>
      <w:r w:rsidRPr="00167D5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настоящего решения возложить на секретаря территориальной избирательной комиссии </w:t>
      </w:r>
      <w:r w:rsidRPr="00167D5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города </w:t>
      </w:r>
      <w:r w:rsidR="0083555C" w:rsidRPr="0083555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Лыткарино </w:t>
      </w:r>
      <w:proofErr w:type="spellStart"/>
      <w:r w:rsidR="0083555C" w:rsidRPr="0083555C">
        <w:rPr>
          <w:rFonts w:ascii="Times New Roman" w:eastAsia="Times New Roman" w:hAnsi="Times New Roman" w:cs="Times New Roman"/>
          <w:sz w:val="28"/>
          <w:szCs w:val="20"/>
          <w:lang w:eastAsia="x-none"/>
        </w:rPr>
        <w:t>Леухину</w:t>
      </w:r>
      <w:proofErr w:type="spellEnd"/>
      <w:r w:rsidR="0083555C" w:rsidRPr="0083555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Е.С.</w:t>
      </w:r>
    </w:p>
    <w:p w14:paraId="27BC3FD5" w14:textId="77777777" w:rsidR="00254936" w:rsidRPr="00254936" w:rsidRDefault="00254936" w:rsidP="00254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41BDA" w14:textId="77777777" w:rsidR="0083555C" w:rsidRPr="0083555C" w:rsidRDefault="0083555C" w:rsidP="008355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55C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337519CF" w14:textId="6AED56BB" w:rsidR="00487F6C" w:rsidRPr="0083555C" w:rsidRDefault="00487F6C" w:rsidP="008355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55C">
        <w:rPr>
          <w:rFonts w:ascii="Times New Roman" w:hAnsi="Times New Roman" w:cs="Times New Roman"/>
          <w:sz w:val="28"/>
          <w:szCs w:val="28"/>
        </w:rPr>
        <w:t>территориальной  избирательной</w:t>
      </w:r>
      <w:proofErr w:type="gramEnd"/>
      <w:r w:rsidRPr="0083555C">
        <w:rPr>
          <w:rFonts w:ascii="Times New Roman" w:hAnsi="Times New Roman" w:cs="Times New Roman"/>
          <w:sz w:val="28"/>
          <w:szCs w:val="28"/>
        </w:rPr>
        <w:t xml:space="preserve"> комиссии                       </w:t>
      </w:r>
      <w:proofErr w:type="spellStart"/>
      <w:r w:rsidRPr="0083555C">
        <w:rPr>
          <w:rFonts w:ascii="Times New Roman" w:hAnsi="Times New Roman" w:cs="Times New Roman"/>
          <w:sz w:val="28"/>
          <w:szCs w:val="28"/>
        </w:rPr>
        <w:t>Н.В.Новичкова</w:t>
      </w:r>
      <w:proofErr w:type="spellEnd"/>
    </w:p>
    <w:p w14:paraId="2E6BE1E8" w14:textId="77777777" w:rsidR="00487F6C" w:rsidRPr="0083555C" w:rsidRDefault="00487F6C" w:rsidP="00835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65499" w14:textId="77777777" w:rsidR="00487F6C" w:rsidRPr="0083555C" w:rsidRDefault="00487F6C" w:rsidP="0083555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555C">
        <w:rPr>
          <w:rFonts w:ascii="Times New Roman" w:hAnsi="Times New Roman" w:cs="Times New Roman"/>
          <w:sz w:val="28"/>
          <w:szCs w:val="28"/>
        </w:rPr>
        <w:t>Секретарь</w:t>
      </w:r>
    </w:p>
    <w:p w14:paraId="02A87130" w14:textId="77777777" w:rsidR="00487F6C" w:rsidRPr="00293981" w:rsidRDefault="00487F6C" w:rsidP="0083555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83555C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</w:t>
      </w:r>
      <w:proofErr w:type="spellStart"/>
      <w:r w:rsidRPr="0083555C">
        <w:rPr>
          <w:rFonts w:ascii="Times New Roman" w:hAnsi="Times New Roman" w:cs="Times New Roman"/>
          <w:sz w:val="28"/>
          <w:szCs w:val="28"/>
        </w:rPr>
        <w:t>Е.С.Леухина</w:t>
      </w:r>
      <w:proofErr w:type="spellEnd"/>
    </w:p>
    <w:p w14:paraId="130AFECE" w14:textId="5F1E1A14" w:rsidR="00487F6C" w:rsidRPr="00293981" w:rsidRDefault="0083555C" w:rsidP="0083555C">
      <w:pPr>
        <w:tabs>
          <w:tab w:val="left" w:pos="3945"/>
        </w:tabs>
      </w:pPr>
      <w:r>
        <w:tab/>
      </w:r>
    </w:p>
    <w:p w14:paraId="08A8F4A1" w14:textId="77777777" w:rsidR="007A377E" w:rsidRDefault="007A377E" w:rsidP="0025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7A31D4" w14:textId="77777777" w:rsidR="00254936" w:rsidRPr="00254936" w:rsidRDefault="00254936" w:rsidP="00254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5ECE9381" w14:textId="77777777" w:rsidR="00254936" w:rsidRPr="00445E75" w:rsidRDefault="00254936" w:rsidP="00445E75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A0A3B2" w14:textId="77777777" w:rsidR="0017407A" w:rsidRDefault="0017407A"/>
    <w:sectPr w:rsidR="0017407A" w:rsidSect="005A46F7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FCC3" w14:textId="77777777" w:rsidR="00912826" w:rsidRDefault="00912826">
      <w:pPr>
        <w:spacing w:after="0" w:line="240" w:lineRule="auto"/>
      </w:pPr>
      <w:r>
        <w:separator/>
      </w:r>
    </w:p>
  </w:endnote>
  <w:endnote w:type="continuationSeparator" w:id="0">
    <w:p w14:paraId="559FAC31" w14:textId="77777777" w:rsidR="00912826" w:rsidRDefault="009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C4E51" w14:textId="77777777" w:rsidR="00912826" w:rsidRDefault="00912826">
      <w:pPr>
        <w:spacing w:after="0" w:line="240" w:lineRule="auto"/>
      </w:pPr>
      <w:r>
        <w:separator/>
      </w:r>
    </w:p>
  </w:footnote>
  <w:footnote w:type="continuationSeparator" w:id="0">
    <w:p w14:paraId="5416BEA4" w14:textId="77777777" w:rsidR="00912826" w:rsidRDefault="0091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5F53" w14:textId="77777777" w:rsidR="00935D7C" w:rsidRDefault="00B776A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BA2">
      <w:rPr>
        <w:noProof/>
      </w:rPr>
      <w:t>2</w:t>
    </w:r>
    <w:r>
      <w:fldChar w:fldCharType="end"/>
    </w:r>
  </w:p>
  <w:p w14:paraId="1288CB59" w14:textId="77777777" w:rsidR="00935D7C" w:rsidRDefault="009128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A3589"/>
    <w:multiLevelType w:val="hybridMultilevel"/>
    <w:tmpl w:val="6AB0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B7AB5"/>
    <w:multiLevelType w:val="hybridMultilevel"/>
    <w:tmpl w:val="0FEC0DB4"/>
    <w:lvl w:ilvl="0" w:tplc="0F7411E0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0D13DF"/>
    <w:multiLevelType w:val="hybridMultilevel"/>
    <w:tmpl w:val="76AAECB0"/>
    <w:lvl w:ilvl="0" w:tplc="5C909A4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47570760"/>
    <w:multiLevelType w:val="multilevel"/>
    <w:tmpl w:val="2916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C80D1F"/>
    <w:multiLevelType w:val="multilevel"/>
    <w:tmpl w:val="4646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A1417"/>
    <w:multiLevelType w:val="multilevel"/>
    <w:tmpl w:val="D7C42342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6" w15:restartNumberingAfterBreak="0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64D26A4"/>
    <w:multiLevelType w:val="hybridMultilevel"/>
    <w:tmpl w:val="ACA25DD4"/>
    <w:lvl w:ilvl="0" w:tplc="E1FE89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36"/>
    <w:rsid w:val="000132C9"/>
    <w:rsid w:val="000167CE"/>
    <w:rsid w:val="00026998"/>
    <w:rsid w:val="00027D79"/>
    <w:rsid w:val="0006400A"/>
    <w:rsid w:val="00066497"/>
    <w:rsid w:val="00076BA2"/>
    <w:rsid w:val="000A450B"/>
    <w:rsid w:val="000F07AC"/>
    <w:rsid w:val="000F0A6C"/>
    <w:rsid w:val="001127DE"/>
    <w:rsid w:val="001174CE"/>
    <w:rsid w:val="001629D1"/>
    <w:rsid w:val="00167D51"/>
    <w:rsid w:val="00170F53"/>
    <w:rsid w:val="0017407A"/>
    <w:rsid w:val="00180551"/>
    <w:rsid w:val="00215B36"/>
    <w:rsid w:val="00215C69"/>
    <w:rsid w:val="002450FB"/>
    <w:rsid w:val="00251F7C"/>
    <w:rsid w:val="00254936"/>
    <w:rsid w:val="002B2115"/>
    <w:rsid w:val="002B7B8E"/>
    <w:rsid w:val="002F21CE"/>
    <w:rsid w:val="00301D50"/>
    <w:rsid w:val="00324324"/>
    <w:rsid w:val="00325C70"/>
    <w:rsid w:val="0035352E"/>
    <w:rsid w:val="00377FB7"/>
    <w:rsid w:val="0039437C"/>
    <w:rsid w:val="003F1303"/>
    <w:rsid w:val="00445E75"/>
    <w:rsid w:val="00462922"/>
    <w:rsid w:val="00487F6C"/>
    <w:rsid w:val="004954A3"/>
    <w:rsid w:val="004A70B9"/>
    <w:rsid w:val="004D6A3B"/>
    <w:rsid w:val="005113BF"/>
    <w:rsid w:val="0051359C"/>
    <w:rsid w:val="00517C38"/>
    <w:rsid w:val="00526288"/>
    <w:rsid w:val="00527172"/>
    <w:rsid w:val="00546E3B"/>
    <w:rsid w:val="00551EA6"/>
    <w:rsid w:val="00555DD4"/>
    <w:rsid w:val="005577E3"/>
    <w:rsid w:val="0056026A"/>
    <w:rsid w:val="005615F4"/>
    <w:rsid w:val="00584C91"/>
    <w:rsid w:val="005A46F7"/>
    <w:rsid w:val="005C6270"/>
    <w:rsid w:val="005D4A41"/>
    <w:rsid w:val="00624400"/>
    <w:rsid w:val="00626F6B"/>
    <w:rsid w:val="00640C32"/>
    <w:rsid w:val="00647B6E"/>
    <w:rsid w:val="0068694F"/>
    <w:rsid w:val="006C36E5"/>
    <w:rsid w:val="006D380E"/>
    <w:rsid w:val="006E19E6"/>
    <w:rsid w:val="00710F05"/>
    <w:rsid w:val="0072588D"/>
    <w:rsid w:val="00745FA7"/>
    <w:rsid w:val="007768C7"/>
    <w:rsid w:val="00785F55"/>
    <w:rsid w:val="007A377E"/>
    <w:rsid w:val="007C047F"/>
    <w:rsid w:val="007E1C27"/>
    <w:rsid w:val="0082266C"/>
    <w:rsid w:val="0083555C"/>
    <w:rsid w:val="00837FF0"/>
    <w:rsid w:val="008567F4"/>
    <w:rsid w:val="008D71E0"/>
    <w:rsid w:val="00901030"/>
    <w:rsid w:val="00912826"/>
    <w:rsid w:val="00926DAA"/>
    <w:rsid w:val="0096128F"/>
    <w:rsid w:val="00994A5E"/>
    <w:rsid w:val="009C1D72"/>
    <w:rsid w:val="009F7348"/>
    <w:rsid w:val="00A038C6"/>
    <w:rsid w:val="00A50EE2"/>
    <w:rsid w:val="00AF51B9"/>
    <w:rsid w:val="00B40355"/>
    <w:rsid w:val="00B639D3"/>
    <w:rsid w:val="00B776A4"/>
    <w:rsid w:val="00BC0FBD"/>
    <w:rsid w:val="00BC5371"/>
    <w:rsid w:val="00CC455E"/>
    <w:rsid w:val="00CC5B8C"/>
    <w:rsid w:val="00D1699A"/>
    <w:rsid w:val="00D24173"/>
    <w:rsid w:val="00D369B7"/>
    <w:rsid w:val="00D4455D"/>
    <w:rsid w:val="00DD2D11"/>
    <w:rsid w:val="00DE0E1B"/>
    <w:rsid w:val="00EE6B66"/>
    <w:rsid w:val="00EF371D"/>
    <w:rsid w:val="00F223FA"/>
    <w:rsid w:val="00F36C57"/>
    <w:rsid w:val="00F37B78"/>
    <w:rsid w:val="00F51A17"/>
    <w:rsid w:val="00F8734D"/>
    <w:rsid w:val="00FA5289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59F3"/>
  <w15:docId w15:val="{2673EFEE-08C4-46AC-9B6A-8DC86DCE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3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169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5B36"/>
  </w:style>
  <w:style w:type="paragraph" w:styleId="a5">
    <w:name w:val="Normal (Web)"/>
    <w:basedOn w:val="a"/>
    <w:uiPriority w:val="99"/>
    <w:semiHidden/>
    <w:unhideWhenUsed/>
    <w:rsid w:val="0021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5B36"/>
    <w:pPr>
      <w:ind w:left="720"/>
      <w:contextualSpacing/>
    </w:pPr>
  </w:style>
  <w:style w:type="paragraph" w:customStyle="1" w:styleId="ConsPlusNonformat">
    <w:name w:val="ConsPlusNonformat"/>
    <w:rsid w:val="0055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99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semiHidden/>
    <w:rsid w:val="00D169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D1699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710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8567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567F4"/>
  </w:style>
  <w:style w:type="paragraph" w:styleId="a9">
    <w:name w:val="Balloon Text"/>
    <w:basedOn w:val="a"/>
    <w:link w:val="aa"/>
    <w:uiPriority w:val="99"/>
    <w:semiHidden/>
    <w:unhideWhenUsed/>
    <w:rsid w:val="005A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6F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549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54936"/>
  </w:style>
  <w:style w:type="paragraph" w:styleId="23">
    <w:name w:val="Body Text Indent 2"/>
    <w:basedOn w:val="a"/>
    <w:link w:val="24"/>
    <w:uiPriority w:val="99"/>
    <w:semiHidden/>
    <w:unhideWhenUsed/>
    <w:rsid w:val="002549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4936"/>
  </w:style>
  <w:style w:type="paragraph" w:styleId="31">
    <w:name w:val="Body Text Indent 3"/>
    <w:basedOn w:val="a"/>
    <w:link w:val="32"/>
    <w:uiPriority w:val="99"/>
    <w:semiHidden/>
    <w:unhideWhenUsed/>
    <w:rsid w:val="002549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49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9666-3599-47BF-98DE-51A0CEF7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ина М.К.</dc:creator>
  <cp:keywords/>
  <dc:description/>
  <cp:lastModifiedBy>1</cp:lastModifiedBy>
  <cp:revision>4</cp:revision>
  <dcterms:created xsi:type="dcterms:W3CDTF">2025-07-09T08:22:00Z</dcterms:created>
  <dcterms:modified xsi:type="dcterms:W3CDTF">2025-07-17T14:34:00Z</dcterms:modified>
</cp:coreProperties>
</file>